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78560" w14:textId="546680BB" w:rsidR="00502D3D" w:rsidRPr="00502D3D" w:rsidRDefault="00502D3D" w:rsidP="00502D3D">
      <w:pPr>
        <w:spacing w:after="0"/>
        <w:rPr>
          <w:rFonts w:ascii="Trebuchet MS" w:hAnsi="Trebuchet MS"/>
          <w:b/>
        </w:rPr>
      </w:pPr>
      <w:r>
        <w:t xml:space="preserve">                                                                                      </w:t>
      </w:r>
      <w:r>
        <w:rPr>
          <w:rFonts w:ascii="Trebuchet MS" w:hAnsi="Trebuchet MS"/>
          <w:b/>
        </w:rPr>
        <w:t xml:space="preserve">               </w:t>
      </w:r>
      <w:r w:rsidR="00DC656F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                                                                 MIDWEST</w:t>
      </w:r>
    </w:p>
    <w:p w14:paraId="41778561" w14:textId="77777777" w:rsidR="00502D3D" w:rsidRDefault="00502D3D" w:rsidP="00502D3D">
      <w:pPr>
        <w:spacing w:after="0"/>
        <w:jc w:val="center"/>
      </w:pPr>
    </w:p>
    <w:p w14:paraId="6DC87D50" w14:textId="1059B6FC" w:rsidR="00C541CF" w:rsidRPr="00D60AB6" w:rsidRDefault="00502D3D" w:rsidP="00D60AB6">
      <w:pPr>
        <w:spacing w:after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1778595" wp14:editId="41778596">
            <wp:extent cx="4495800" cy="8554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andwhite-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5EE6" w14:textId="3E9B7AF2" w:rsidR="005A5AFE" w:rsidRPr="00226768" w:rsidRDefault="00436D4F" w:rsidP="00C541CF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226768">
        <w:rPr>
          <w:rFonts w:ascii="Trebuchet MS" w:hAnsi="Trebuchet MS"/>
          <w:b/>
          <w:sz w:val="28"/>
          <w:szCs w:val="28"/>
        </w:rPr>
        <w:t xml:space="preserve">April 25 – May </w:t>
      </w:r>
      <w:r w:rsidR="007372C8" w:rsidRPr="00226768">
        <w:rPr>
          <w:rFonts w:ascii="Trebuchet MS" w:hAnsi="Trebuchet MS"/>
          <w:b/>
          <w:sz w:val="28"/>
          <w:szCs w:val="28"/>
        </w:rPr>
        <w:t>9</w:t>
      </w:r>
      <w:r w:rsidR="006B09EF" w:rsidRPr="00226768">
        <w:rPr>
          <w:rFonts w:ascii="Trebuchet MS" w:hAnsi="Trebuchet MS"/>
          <w:b/>
          <w:sz w:val="28"/>
          <w:szCs w:val="28"/>
        </w:rPr>
        <w:t>, 2024</w:t>
      </w:r>
      <w:r w:rsidR="007C6F71" w:rsidRPr="00226768">
        <w:rPr>
          <w:rFonts w:ascii="Trebuchet MS" w:hAnsi="Trebuchet MS"/>
          <w:b/>
          <w:sz w:val="28"/>
          <w:szCs w:val="28"/>
        </w:rPr>
        <w:t xml:space="preserve"> Road Specials*</w:t>
      </w:r>
    </w:p>
    <w:p w14:paraId="0CB71219" w14:textId="77777777" w:rsidR="007C6F71" w:rsidRPr="00711A78" w:rsidRDefault="007C6F71" w:rsidP="007C6F71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711A78">
        <w:rPr>
          <w:rFonts w:ascii="Trebuchet MS" w:hAnsi="Trebuchet MS"/>
          <w:sz w:val="20"/>
          <w:szCs w:val="20"/>
        </w:rPr>
        <w:t>*Orders must be placed with Schaefer Associates to receive the special</w:t>
      </w:r>
    </w:p>
    <w:p w14:paraId="36CE8D0E" w14:textId="77777777" w:rsidR="00834AF5" w:rsidRDefault="00834AF5" w:rsidP="007C6F71">
      <w:pPr>
        <w:spacing w:after="0"/>
        <w:rPr>
          <w:rFonts w:ascii="Trebuchet MS" w:hAnsi="Trebuchet MS"/>
          <w:sz w:val="24"/>
          <w:szCs w:val="24"/>
        </w:rPr>
      </w:pPr>
    </w:p>
    <w:p w14:paraId="66281EFF" w14:textId="77777777" w:rsidR="00703C11" w:rsidRPr="007372C8" w:rsidRDefault="0034453E" w:rsidP="007C6F71">
      <w:pPr>
        <w:spacing w:after="0"/>
        <w:rPr>
          <w:rFonts w:ascii="Trebuchet MS" w:hAnsi="Trebuchet MS"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Ann Clark</w:t>
      </w:r>
      <w:r w:rsidR="00381B5F" w:rsidRPr="007372C8">
        <w:rPr>
          <w:rFonts w:ascii="Trebuchet MS" w:hAnsi="Trebuchet MS"/>
          <w:b/>
          <w:bCs/>
          <w:sz w:val="18"/>
          <w:szCs w:val="18"/>
        </w:rPr>
        <w:t>…</w:t>
      </w:r>
      <w:r w:rsidR="00381B5F" w:rsidRPr="007372C8">
        <w:rPr>
          <w:rFonts w:ascii="Trebuchet MS" w:hAnsi="Trebuchet MS"/>
          <w:sz w:val="18"/>
          <w:szCs w:val="18"/>
        </w:rPr>
        <w:t>25% off all food colorings</w:t>
      </w:r>
      <w:r w:rsidR="00446791" w:rsidRPr="007372C8">
        <w:rPr>
          <w:rFonts w:ascii="Trebuchet MS" w:hAnsi="Trebuchet MS"/>
          <w:sz w:val="18"/>
          <w:szCs w:val="18"/>
        </w:rPr>
        <w:t xml:space="preserve"> and Royal Icing Mixes.  </w:t>
      </w:r>
      <w:r w:rsidR="003232F2" w:rsidRPr="007372C8">
        <w:rPr>
          <w:rFonts w:ascii="Trebuchet MS" w:hAnsi="Trebuchet MS"/>
          <w:sz w:val="18"/>
          <w:szCs w:val="18"/>
        </w:rPr>
        <w:t xml:space="preserve"> </w:t>
      </w:r>
      <w:r w:rsidR="00446791" w:rsidRPr="007372C8">
        <w:rPr>
          <w:rFonts w:ascii="Trebuchet MS" w:hAnsi="Trebuchet MS"/>
          <w:sz w:val="18"/>
          <w:szCs w:val="18"/>
        </w:rPr>
        <w:t>A</w:t>
      </w:r>
      <w:r w:rsidR="003232F2" w:rsidRPr="007372C8">
        <w:rPr>
          <w:rFonts w:ascii="Trebuchet MS" w:hAnsi="Trebuchet MS"/>
          <w:sz w:val="18"/>
          <w:szCs w:val="18"/>
        </w:rPr>
        <w:t>ll sizes including boxed sets.</w:t>
      </w:r>
      <w:r w:rsidR="00381B5F" w:rsidRPr="007372C8">
        <w:rPr>
          <w:rFonts w:ascii="Trebuchet MS" w:hAnsi="Trebuchet MS"/>
          <w:sz w:val="18"/>
          <w:szCs w:val="18"/>
        </w:rPr>
        <w:t xml:space="preserve">  No minimum.  </w:t>
      </w:r>
    </w:p>
    <w:p w14:paraId="33BC8522" w14:textId="7A84B165" w:rsidR="0007655E" w:rsidRPr="007372C8" w:rsidRDefault="00703C11" w:rsidP="007C6F71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sz w:val="18"/>
          <w:szCs w:val="18"/>
        </w:rPr>
        <w:t xml:space="preserve">                 </w:t>
      </w:r>
      <w:r w:rsidR="00381B5F"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56195AED" w14:textId="77777777" w:rsidR="00703C11" w:rsidRPr="00CD0583" w:rsidRDefault="00703C11" w:rsidP="007C6F71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204C22F9" w14:textId="13A165B0" w:rsidR="00703C11" w:rsidRPr="007372C8" w:rsidRDefault="00703C11" w:rsidP="007C6F71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Ariston</w:t>
      </w:r>
      <w:r w:rsidR="00520D0B" w:rsidRPr="007372C8">
        <w:rPr>
          <w:rFonts w:ascii="Trebuchet MS" w:hAnsi="Trebuchet MS"/>
          <w:b/>
          <w:bCs/>
          <w:sz w:val="18"/>
          <w:szCs w:val="18"/>
        </w:rPr>
        <w:t xml:space="preserve"> Specialties…</w:t>
      </w:r>
      <w:r w:rsidR="00520D0B" w:rsidRPr="007372C8">
        <w:rPr>
          <w:rFonts w:ascii="Trebuchet MS" w:hAnsi="Trebuchet MS"/>
          <w:sz w:val="18"/>
          <w:szCs w:val="18"/>
        </w:rPr>
        <w:t>5% off all balsamic vinegars.</w:t>
      </w:r>
      <w:r w:rsidR="009310D6" w:rsidRPr="007372C8">
        <w:rPr>
          <w:rFonts w:ascii="Trebuchet MS" w:hAnsi="Trebuchet MS"/>
          <w:sz w:val="18"/>
          <w:szCs w:val="18"/>
        </w:rPr>
        <w:t xml:space="preserve">  Credit card only.  </w:t>
      </w:r>
      <w:r w:rsidR="009310D6"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34E50017" w14:textId="77777777" w:rsidR="009310D6" w:rsidRPr="00CD0583" w:rsidRDefault="009310D6" w:rsidP="007C6F71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72490086" w14:textId="2EB76B80" w:rsidR="009310D6" w:rsidRPr="007372C8" w:rsidRDefault="009310D6" w:rsidP="007C6F71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Avenue Sweets…</w:t>
      </w:r>
      <w:r w:rsidRPr="007372C8">
        <w:rPr>
          <w:rFonts w:ascii="Trebuchet MS" w:hAnsi="Trebuchet MS"/>
          <w:sz w:val="18"/>
          <w:szCs w:val="18"/>
        </w:rPr>
        <w:t xml:space="preserve">FREE freight on orders of $250 or more.  </w:t>
      </w:r>
      <w:r w:rsidRPr="007372C8">
        <w:rPr>
          <w:rFonts w:ascii="Trebuchet MS" w:hAnsi="Trebuchet MS"/>
          <w:i/>
          <w:iCs/>
          <w:sz w:val="18"/>
          <w:szCs w:val="18"/>
        </w:rPr>
        <w:t>Ship by 6/1/</w:t>
      </w:r>
      <w:r w:rsidR="00E20E8A" w:rsidRPr="007372C8">
        <w:rPr>
          <w:rFonts w:ascii="Trebuchet MS" w:hAnsi="Trebuchet MS"/>
          <w:i/>
          <w:iCs/>
          <w:sz w:val="18"/>
          <w:szCs w:val="18"/>
        </w:rPr>
        <w:t>24.</w:t>
      </w:r>
    </w:p>
    <w:p w14:paraId="21D48AD2" w14:textId="77777777" w:rsidR="0007655E" w:rsidRPr="00CD0583" w:rsidRDefault="0007655E" w:rsidP="007C6F71">
      <w:pPr>
        <w:spacing w:after="0"/>
        <w:rPr>
          <w:rFonts w:ascii="Trebuchet MS" w:hAnsi="Trebuchet MS"/>
          <w:b/>
          <w:sz w:val="12"/>
          <w:szCs w:val="12"/>
        </w:rPr>
      </w:pPr>
    </w:p>
    <w:p w14:paraId="183362D5" w14:textId="2186ED16" w:rsidR="00C96573" w:rsidRPr="007372C8" w:rsidRDefault="007C6F71" w:rsidP="007C6F71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Bissinger’s…</w:t>
      </w:r>
      <w:r w:rsidRPr="007372C8">
        <w:rPr>
          <w:rFonts w:ascii="Trebuchet MS" w:hAnsi="Trebuchet MS"/>
          <w:bCs/>
          <w:sz w:val="18"/>
          <w:szCs w:val="18"/>
        </w:rPr>
        <w:t>10% off all minimum orders.  Excludes Cooler/Ice</w:t>
      </w:r>
      <w:r w:rsidR="00C71FB2" w:rsidRPr="007372C8">
        <w:rPr>
          <w:rFonts w:ascii="Trebuchet MS" w:hAnsi="Trebuchet MS"/>
          <w:bCs/>
          <w:sz w:val="18"/>
          <w:szCs w:val="18"/>
        </w:rPr>
        <w:t xml:space="preserve"> Packs</w:t>
      </w:r>
      <w:r w:rsidRPr="007372C8">
        <w:rPr>
          <w:rFonts w:ascii="Trebuchet MS" w:hAnsi="Trebuchet MS"/>
          <w:bCs/>
          <w:sz w:val="18"/>
          <w:szCs w:val="18"/>
        </w:rPr>
        <w:t xml:space="preserve">.  </w:t>
      </w:r>
      <w:r w:rsidR="00E20E8A" w:rsidRPr="007372C8">
        <w:rPr>
          <w:rFonts w:ascii="Trebuchet MS" w:hAnsi="Trebuchet MS"/>
          <w:bCs/>
          <w:i/>
          <w:iCs/>
          <w:sz w:val="18"/>
          <w:szCs w:val="18"/>
        </w:rPr>
        <w:t>Ship at once</w:t>
      </w:r>
      <w:r w:rsidR="002A3669" w:rsidRPr="007372C8">
        <w:rPr>
          <w:rFonts w:ascii="Trebuchet MS" w:hAnsi="Trebuchet MS"/>
          <w:bCs/>
          <w:i/>
          <w:iCs/>
          <w:sz w:val="18"/>
          <w:szCs w:val="18"/>
        </w:rPr>
        <w:t>.</w:t>
      </w:r>
    </w:p>
    <w:p w14:paraId="20A79D8A" w14:textId="77777777" w:rsidR="00AF460E" w:rsidRPr="00CD0583" w:rsidRDefault="00AF460E" w:rsidP="007C6F71">
      <w:pPr>
        <w:spacing w:after="0"/>
        <w:rPr>
          <w:rFonts w:ascii="Trebuchet MS" w:hAnsi="Trebuchet MS"/>
          <w:bCs/>
          <w:i/>
          <w:iCs/>
          <w:sz w:val="12"/>
          <w:szCs w:val="12"/>
        </w:rPr>
      </w:pPr>
    </w:p>
    <w:p w14:paraId="70E2CC32" w14:textId="1B2DEF70" w:rsidR="00AF460E" w:rsidRPr="007372C8" w:rsidRDefault="00AF460E" w:rsidP="00CC33D5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BobbySue’s Nuts…</w:t>
      </w:r>
      <w:r w:rsidRPr="007372C8">
        <w:rPr>
          <w:rFonts w:ascii="Trebuchet MS" w:hAnsi="Trebuchet MS"/>
          <w:bCs/>
          <w:sz w:val="18"/>
          <w:szCs w:val="18"/>
        </w:rPr>
        <w:t>10% off orders of $250 or more.</w:t>
      </w:r>
      <w:r w:rsidR="00CC33D5" w:rsidRPr="007372C8">
        <w:rPr>
          <w:rFonts w:ascii="Trebuchet MS" w:hAnsi="Trebuchet MS"/>
          <w:bCs/>
          <w:sz w:val="18"/>
          <w:szCs w:val="18"/>
        </w:rPr>
        <w:t xml:space="preserve">  </w:t>
      </w:r>
      <w:r w:rsidR="00CC33D5" w:rsidRPr="007372C8">
        <w:rPr>
          <w:rFonts w:ascii="Trebuchet MS" w:hAnsi="Trebuchet MS"/>
          <w:bCs/>
          <w:i/>
          <w:iCs/>
          <w:sz w:val="18"/>
          <w:szCs w:val="18"/>
        </w:rPr>
        <w:t>Ship within 30 days.</w:t>
      </w:r>
    </w:p>
    <w:p w14:paraId="786B4ACC" w14:textId="77777777" w:rsidR="00B775C6" w:rsidRPr="00CD0583" w:rsidRDefault="00B775C6" w:rsidP="007C6F71">
      <w:pPr>
        <w:spacing w:after="0"/>
        <w:rPr>
          <w:rFonts w:ascii="Trebuchet MS" w:hAnsi="Trebuchet MS"/>
          <w:bCs/>
          <w:i/>
          <w:iCs/>
          <w:sz w:val="12"/>
          <w:szCs w:val="12"/>
        </w:rPr>
      </w:pPr>
    </w:p>
    <w:p w14:paraId="4F634C87" w14:textId="5F26F2B6" w:rsidR="00F77C4C" w:rsidRPr="007372C8" w:rsidRDefault="00F77C4C" w:rsidP="007C6F71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Charles Viancin…</w:t>
      </w:r>
      <w:r w:rsidR="00AF263F" w:rsidRPr="007372C8">
        <w:rPr>
          <w:rFonts w:ascii="Trebuchet MS" w:hAnsi="Trebuchet MS"/>
          <w:bCs/>
          <w:sz w:val="18"/>
          <w:szCs w:val="18"/>
        </w:rPr>
        <w:t xml:space="preserve">FREE freight on orders of $500 or more.  </w:t>
      </w:r>
      <w:r w:rsidR="00AF263F" w:rsidRPr="007372C8">
        <w:rPr>
          <w:rFonts w:ascii="Trebuchet MS" w:hAnsi="Trebuchet MS"/>
          <w:bCs/>
          <w:i/>
          <w:iCs/>
          <w:sz w:val="18"/>
          <w:szCs w:val="18"/>
        </w:rPr>
        <w:t>Ship at once.</w:t>
      </w:r>
    </w:p>
    <w:p w14:paraId="73331A11" w14:textId="77777777" w:rsidR="00AF263F" w:rsidRPr="00CD0583" w:rsidRDefault="00AF263F" w:rsidP="007C6F71">
      <w:pPr>
        <w:spacing w:after="0"/>
        <w:rPr>
          <w:rFonts w:ascii="Trebuchet MS" w:hAnsi="Trebuchet MS"/>
          <w:bCs/>
          <w:i/>
          <w:iCs/>
          <w:sz w:val="12"/>
          <w:szCs w:val="12"/>
        </w:rPr>
      </w:pPr>
    </w:p>
    <w:p w14:paraId="2A458787" w14:textId="22AB1D80" w:rsidR="007C6F71" w:rsidRPr="007372C8" w:rsidRDefault="007C6F71" w:rsidP="007C6F71">
      <w:pPr>
        <w:spacing w:after="0"/>
        <w:rPr>
          <w:rFonts w:ascii="Trebuchet MS" w:hAnsi="Trebuchet MS"/>
          <w:i/>
          <w:sz w:val="18"/>
          <w:szCs w:val="18"/>
        </w:rPr>
      </w:pPr>
      <w:r w:rsidRPr="007372C8">
        <w:rPr>
          <w:rFonts w:ascii="Trebuchet MS" w:hAnsi="Trebuchet MS"/>
          <w:b/>
          <w:bCs/>
          <w:iCs/>
          <w:sz w:val="18"/>
          <w:szCs w:val="18"/>
        </w:rPr>
        <w:t>Chocolate Chocolate Chocolate…</w:t>
      </w:r>
      <w:r w:rsidRPr="007372C8">
        <w:rPr>
          <w:rFonts w:ascii="Trebuchet MS" w:hAnsi="Trebuchet MS"/>
          <w:iCs/>
          <w:sz w:val="18"/>
          <w:szCs w:val="18"/>
        </w:rPr>
        <w:t xml:space="preserve">10% off all minimum orders.  Coolers/Ice </w:t>
      </w:r>
      <w:r w:rsidR="002A3669" w:rsidRPr="007372C8">
        <w:rPr>
          <w:rFonts w:ascii="Trebuchet MS" w:hAnsi="Trebuchet MS"/>
          <w:iCs/>
          <w:sz w:val="18"/>
          <w:szCs w:val="18"/>
        </w:rPr>
        <w:t xml:space="preserve">Packs </w:t>
      </w:r>
      <w:r w:rsidRPr="007372C8">
        <w:rPr>
          <w:rFonts w:ascii="Trebuchet MS" w:hAnsi="Trebuchet MS"/>
          <w:iCs/>
          <w:sz w:val="18"/>
          <w:szCs w:val="18"/>
        </w:rPr>
        <w:t xml:space="preserve">excluded.  </w:t>
      </w:r>
      <w:r w:rsidRPr="007372C8">
        <w:rPr>
          <w:rFonts w:ascii="Trebuchet MS" w:hAnsi="Trebuchet MS"/>
          <w:i/>
          <w:sz w:val="18"/>
          <w:szCs w:val="18"/>
        </w:rPr>
        <w:t xml:space="preserve">Ship </w:t>
      </w:r>
      <w:r w:rsidR="00534EAB" w:rsidRPr="007372C8">
        <w:rPr>
          <w:rFonts w:ascii="Trebuchet MS" w:hAnsi="Trebuchet MS"/>
          <w:i/>
          <w:sz w:val="18"/>
          <w:szCs w:val="18"/>
        </w:rPr>
        <w:t>at once</w:t>
      </w:r>
      <w:r w:rsidRPr="007372C8">
        <w:rPr>
          <w:rFonts w:ascii="Trebuchet MS" w:hAnsi="Trebuchet MS"/>
          <w:i/>
          <w:sz w:val="18"/>
          <w:szCs w:val="18"/>
        </w:rPr>
        <w:t>.</w:t>
      </w:r>
    </w:p>
    <w:p w14:paraId="486D1B03" w14:textId="77777777" w:rsidR="007C6F71" w:rsidRPr="00CD0583" w:rsidRDefault="007C6F71" w:rsidP="007C6F71">
      <w:pPr>
        <w:spacing w:after="0"/>
        <w:rPr>
          <w:rFonts w:ascii="Trebuchet MS" w:hAnsi="Trebuchet MS"/>
          <w:i/>
          <w:sz w:val="12"/>
          <w:szCs w:val="12"/>
        </w:rPr>
      </w:pPr>
    </w:p>
    <w:p w14:paraId="27ABA272" w14:textId="77777777" w:rsidR="002D5B2A" w:rsidRPr="007372C8" w:rsidRDefault="007C6F71" w:rsidP="007C6F71">
      <w:pPr>
        <w:spacing w:after="0"/>
        <w:rPr>
          <w:rFonts w:ascii="Trebuchet MS" w:hAnsi="Trebuchet MS"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Coffee Masters…</w:t>
      </w:r>
      <w:r w:rsidRPr="007372C8">
        <w:rPr>
          <w:rFonts w:ascii="Trebuchet MS" w:hAnsi="Trebuchet MS"/>
          <w:sz w:val="18"/>
          <w:szCs w:val="18"/>
        </w:rPr>
        <w:t>FREE freight on orders of $</w:t>
      </w:r>
      <w:r w:rsidR="005D2CE0" w:rsidRPr="007372C8">
        <w:rPr>
          <w:rFonts w:ascii="Trebuchet MS" w:hAnsi="Trebuchet MS"/>
          <w:sz w:val="18"/>
          <w:szCs w:val="18"/>
        </w:rPr>
        <w:t>350</w:t>
      </w:r>
      <w:r w:rsidRPr="007372C8">
        <w:rPr>
          <w:rFonts w:ascii="Trebuchet MS" w:hAnsi="Trebuchet MS"/>
          <w:sz w:val="18"/>
          <w:szCs w:val="18"/>
        </w:rPr>
        <w:t xml:space="preserve"> or more.  Excludes Torani</w:t>
      </w:r>
      <w:r w:rsidR="001061D6" w:rsidRPr="007372C8">
        <w:rPr>
          <w:rFonts w:ascii="Trebuchet MS" w:hAnsi="Trebuchet MS"/>
          <w:sz w:val="18"/>
          <w:szCs w:val="18"/>
        </w:rPr>
        <w:t xml:space="preserve">, </w:t>
      </w:r>
      <w:r w:rsidR="00C94F3A" w:rsidRPr="007372C8">
        <w:rPr>
          <w:rFonts w:ascii="Trebuchet MS" w:hAnsi="Trebuchet MS"/>
          <w:sz w:val="18"/>
          <w:szCs w:val="18"/>
        </w:rPr>
        <w:t>DaVinci</w:t>
      </w:r>
      <w:r w:rsidR="001061D6" w:rsidRPr="007372C8">
        <w:rPr>
          <w:rFonts w:ascii="Trebuchet MS" w:hAnsi="Trebuchet MS"/>
          <w:sz w:val="18"/>
          <w:szCs w:val="18"/>
        </w:rPr>
        <w:t xml:space="preserve"> and Island Oasis.</w:t>
      </w:r>
      <w:r w:rsidRPr="007372C8">
        <w:rPr>
          <w:rFonts w:ascii="Trebuchet MS" w:hAnsi="Trebuchet MS"/>
          <w:sz w:val="18"/>
          <w:szCs w:val="18"/>
        </w:rPr>
        <w:t xml:space="preserve">  </w:t>
      </w:r>
    </w:p>
    <w:p w14:paraId="1CB21B2F" w14:textId="76E7C4BB" w:rsidR="007C6F71" w:rsidRDefault="002D5B2A" w:rsidP="007C6F71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sz w:val="18"/>
          <w:szCs w:val="18"/>
        </w:rPr>
        <w:t xml:space="preserve">                         </w:t>
      </w:r>
      <w:r w:rsidR="007C6F71"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5C93EF41" w14:textId="77777777" w:rsidR="00455300" w:rsidRPr="00D60AB6" w:rsidRDefault="00455300" w:rsidP="007C6F71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09110AE1" w14:textId="2A89293A" w:rsidR="00455300" w:rsidRPr="00D60AB6" w:rsidRDefault="00455300" w:rsidP="007C6F71">
      <w:pPr>
        <w:spacing w:after="0"/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Dandy…</w:t>
      </w:r>
      <w:r>
        <w:rPr>
          <w:rFonts w:ascii="Trebuchet MS" w:hAnsi="Trebuchet MS"/>
          <w:sz w:val="18"/>
          <w:szCs w:val="18"/>
        </w:rPr>
        <w:t xml:space="preserve">Free freight on all minimum orders of $100 or more.  </w:t>
      </w:r>
      <w:r w:rsidR="00D60AB6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77C98C6C" w14:textId="77777777" w:rsidR="007C6F71" w:rsidRPr="00CD0583" w:rsidRDefault="007C6F71" w:rsidP="007C6F71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0A1D0DD7" w14:textId="40BA9BB6" w:rsidR="007C6F71" w:rsidRPr="007372C8" w:rsidRDefault="007C6F71" w:rsidP="007C6F71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Davidson’s…</w:t>
      </w:r>
      <w:r w:rsidRPr="007372C8">
        <w:rPr>
          <w:rFonts w:ascii="Trebuchet MS" w:hAnsi="Trebuchet MS"/>
          <w:sz w:val="18"/>
          <w:szCs w:val="18"/>
        </w:rPr>
        <w:t>10% off all loose leaf, packaged and iced teas.  Code DT-202</w:t>
      </w:r>
      <w:r w:rsidR="00B81D45" w:rsidRPr="007372C8">
        <w:rPr>
          <w:rFonts w:ascii="Trebuchet MS" w:hAnsi="Trebuchet MS"/>
          <w:sz w:val="18"/>
          <w:szCs w:val="18"/>
        </w:rPr>
        <w:t>4</w:t>
      </w:r>
      <w:r w:rsidRPr="007372C8">
        <w:rPr>
          <w:rFonts w:ascii="Trebuchet MS" w:hAnsi="Trebuchet MS"/>
          <w:sz w:val="18"/>
          <w:szCs w:val="18"/>
        </w:rPr>
        <w:t>-0</w:t>
      </w:r>
      <w:r w:rsidR="00B81D45" w:rsidRPr="007372C8">
        <w:rPr>
          <w:rFonts w:ascii="Trebuchet MS" w:hAnsi="Trebuchet MS"/>
          <w:sz w:val="18"/>
          <w:szCs w:val="18"/>
        </w:rPr>
        <w:t>2</w:t>
      </w:r>
      <w:r w:rsidRPr="007372C8">
        <w:rPr>
          <w:rFonts w:ascii="Trebuchet MS" w:hAnsi="Trebuchet MS"/>
          <w:sz w:val="18"/>
          <w:szCs w:val="18"/>
        </w:rPr>
        <w:t xml:space="preserve">.  </w:t>
      </w:r>
      <w:r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17A8954C" w14:textId="77777777" w:rsidR="007C6F71" w:rsidRPr="00CD0583" w:rsidRDefault="007C6F71" w:rsidP="007C6F71">
      <w:pPr>
        <w:spacing w:after="0"/>
        <w:rPr>
          <w:rFonts w:ascii="Trebuchet MS" w:hAnsi="Trebuchet MS"/>
          <w:i/>
          <w:sz w:val="12"/>
          <w:szCs w:val="12"/>
        </w:rPr>
      </w:pPr>
    </w:p>
    <w:p w14:paraId="0F0BF126" w14:textId="3324A8E9" w:rsidR="007C6F71" w:rsidRPr="007372C8" w:rsidRDefault="00964399" w:rsidP="007C6F71">
      <w:pPr>
        <w:spacing w:after="0"/>
        <w:rPr>
          <w:rFonts w:ascii="Trebuchet MS" w:hAnsi="Trebuchet MS"/>
          <w:i/>
          <w:sz w:val="18"/>
          <w:szCs w:val="18"/>
        </w:rPr>
      </w:pPr>
      <w:r w:rsidRPr="007372C8">
        <w:rPr>
          <w:rFonts w:ascii="Trebuchet MS" w:hAnsi="Trebuchet MS"/>
          <w:b/>
          <w:bCs/>
          <w:iCs/>
          <w:sz w:val="18"/>
          <w:szCs w:val="18"/>
        </w:rPr>
        <w:t>Dreamfarm…</w:t>
      </w:r>
      <w:r w:rsidR="006B50CB" w:rsidRPr="007372C8">
        <w:rPr>
          <w:rFonts w:ascii="Trebuchet MS" w:hAnsi="Trebuchet MS"/>
          <w:iCs/>
          <w:sz w:val="18"/>
          <w:szCs w:val="18"/>
        </w:rPr>
        <w:t xml:space="preserve">Purchase </w:t>
      </w:r>
      <w:r w:rsidR="00F600F6">
        <w:rPr>
          <w:rFonts w:ascii="Trebuchet MS" w:hAnsi="Trebuchet MS"/>
          <w:iCs/>
          <w:sz w:val="18"/>
          <w:szCs w:val="18"/>
        </w:rPr>
        <w:t>5</w:t>
      </w:r>
      <w:r w:rsidR="006B50CB" w:rsidRPr="007372C8">
        <w:rPr>
          <w:rFonts w:ascii="Trebuchet MS" w:hAnsi="Trebuchet MS"/>
          <w:iCs/>
          <w:sz w:val="18"/>
          <w:szCs w:val="18"/>
        </w:rPr>
        <w:t xml:space="preserve"> CDU’s, only pay for 4.  </w:t>
      </w:r>
      <w:r w:rsidR="006B50CB" w:rsidRPr="007372C8">
        <w:rPr>
          <w:rFonts w:ascii="Trebuchet MS" w:hAnsi="Trebuchet MS"/>
          <w:i/>
          <w:sz w:val="18"/>
          <w:szCs w:val="18"/>
        </w:rPr>
        <w:t xml:space="preserve">Ship by 4/30/24.  </w:t>
      </w:r>
    </w:p>
    <w:p w14:paraId="111BEA39" w14:textId="77777777" w:rsidR="006B50CB" w:rsidRPr="00CD0583" w:rsidRDefault="006B50CB" w:rsidP="007C6F71">
      <w:pPr>
        <w:spacing w:after="0"/>
        <w:rPr>
          <w:rFonts w:ascii="Trebuchet MS" w:hAnsi="Trebuchet MS"/>
          <w:i/>
          <w:sz w:val="12"/>
          <w:szCs w:val="12"/>
        </w:rPr>
      </w:pPr>
    </w:p>
    <w:p w14:paraId="1E226E09" w14:textId="415D1238" w:rsidR="007C6F71" w:rsidRPr="007372C8" w:rsidRDefault="007C6F71" w:rsidP="002733F7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Gooseberry Patch/NBN Books…</w:t>
      </w:r>
      <w:r w:rsidR="002733F7" w:rsidRPr="007372C8">
        <w:rPr>
          <w:rFonts w:ascii="Trebuchet MS" w:hAnsi="Trebuchet MS"/>
          <w:sz w:val="18"/>
          <w:szCs w:val="18"/>
        </w:rPr>
        <w:t>Free freight on 30 units or more.  Code GS</w:t>
      </w:r>
      <w:r w:rsidR="00113674" w:rsidRPr="007372C8">
        <w:rPr>
          <w:rFonts w:ascii="Trebuchet MS" w:hAnsi="Trebuchet MS"/>
          <w:sz w:val="18"/>
          <w:szCs w:val="18"/>
        </w:rPr>
        <w:t xml:space="preserve">3024FF.  </w:t>
      </w:r>
      <w:r w:rsidR="00113674" w:rsidRPr="007372C8">
        <w:rPr>
          <w:rFonts w:ascii="Trebuchet MS" w:hAnsi="Trebuchet MS"/>
          <w:i/>
          <w:iCs/>
          <w:sz w:val="18"/>
          <w:szCs w:val="18"/>
        </w:rPr>
        <w:t>Any ship date.</w:t>
      </w:r>
    </w:p>
    <w:p w14:paraId="792F3871" w14:textId="77777777" w:rsidR="007C6F71" w:rsidRPr="00CD0583" w:rsidRDefault="007C6F71" w:rsidP="007C6F71">
      <w:pPr>
        <w:spacing w:after="0"/>
        <w:rPr>
          <w:rFonts w:ascii="Trebuchet MS" w:hAnsi="Trebuchet MS"/>
          <w:i/>
          <w:sz w:val="12"/>
          <w:szCs w:val="12"/>
        </w:rPr>
      </w:pPr>
    </w:p>
    <w:p w14:paraId="581F9B8F" w14:textId="77777777" w:rsidR="00620905" w:rsidRPr="007372C8" w:rsidRDefault="007C6F71" w:rsidP="007C6F71">
      <w:pPr>
        <w:spacing w:after="0"/>
        <w:rPr>
          <w:rFonts w:ascii="Trebuchet MS" w:hAnsi="Trebuchet MS"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Harold Import Co….</w:t>
      </w:r>
      <w:r w:rsidRPr="007372C8">
        <w:rPr>
          <w:rFonts w:ascii="Trebuchet MS" w:hAnsi="Trebuchet MS"/>
          <w:sz w:val="18"/>
          <w:szCs w:val="18"/>
        </w:rPr>
        <w:t>5% off orders of $300 or more with 5 new items added to assortment</w:t>
      </w:r>
      <w:r w:rsidRPr="007372C8">
        <w:rPr>
          <w:rFonts w:ascii="Trebuchet MS" w:hAnsi="Trebuchet MS"/>
          <w:i/>
          <w:sz w:val="18"/>
          <w:szCs w:val="18"/>
        </w:rPr>
        <w:t xml:space="preserve">.  </w:t>
      </w:r>
      <w:r w:rsidRPr="007372C8">
        <w:rPr>
          <w:rFonts w:ascii="Trebuchet MS" w:hAnsi="Trebuchet MS"/>
          <w:iCs/>
          <w:sz w:val="18"/>
          <w:szCs w:val="18"/>
        </w:rPr>
        <w:t xml:space="preserve"> Cannot be combined with </w:t>
      </w:r>
    </w:p>
    <w:p w14:paraId="31D84EFB" w14:textId="12C459E8" w:rsidR="007C6F71" w:rsidRPr="007372C8" w:rsidRDefault="00620905" w:rsidP="007C6F71">
      <w:pPr>
        <w:spacing w:after="0"/>
        <w:rPr>
          <w:rFonts w:ascii="Trebuchet MS" w:hAnsi="Trebuchet MS"/>
          <w:iCs/>
          <w:sz w:val="18"/>
          <w:szCs w:val="18"/>
        </w:rPr>
      </w:pPr>
      <w:r w:rsidRPr="007372C8">
        <w:rPr>
          <w:rFonts w:ascii="Trebuchet MS" w:hAnsi="Trebuchet MS"/>
          <w:iCs/>
          <w:sz w:val="18"/>
          <w:szCs w:val="18"/>
        </w:rPr>
        <w:t xml:space="preserve">                              </w:t>
      </w:r>
      <w:r w:rsidR="007C6F71" w:rsidRPr="007372C8">
        <w:rPr>
          <w:rFonts w:ascii="Trebuchet MS" w:hAnsi="Trebuchet MS"/>
          <w:iCs/>
          <w:sz w:val="18"/>
          <w:szCs w:val="18"/>
        </w:rPr>
        <w:t xml:space="preserve">other </w:t>
      </w:r>
      <w:r w:rsidRPr="007372C8">
        <w:rPr>
          <w:rFonts w:ascii="Trebuchet MS" w:hAnsi="Trebuchet MS"/>
          <w:iCs/>
          <w:sz w:val="18"/>
          <w:szCs w:val="18"/>
        </w:rPr>
        <w:t>d</w:t>
      </w:r>
      <w:r w:rsidR="007C6F71" w:rsidRPr="007372C8">
        <w:rPr>
          <w:rFonts w:ascii="Trebuchet MS" w:hAnsi="Trebuchet MS"/>
          <w:iCs/>
          <w:sz w:val="18"/>
          <w:szCs w:val="18"/>
        </w:rPr>
        <w:t>iscounts</w:t>
      </w:r>
      <w:r w:rsidR="00014558" w:rsidRPr="007372C8">
        <w:rPr>
          <w:rFonts w:ascii="Trebuchet MS" w:hAnsi="Trebuchet MS"/>
          <w:iCs/>
          <w:sz w:val="18"/>
          <w:szCs w:val="18"/>
        </w:rPr>
        <w:t>/specials</w:t>
      </w:r>
      <w:r w:rsidR="007C6F71" w:rsidRPr="007372C8">
        <w:rPr>
          <w:rFonts w:ascii="Trebuchet MS" w:hAnsi="Trebuchet MS"/>
          <w:iCs/>
          <w:sz w:val="18"/>
          <w:szCs w:val="18"/>
        </w:rPr>
        <w:t xml:space="preserve">.  </w:t>
      </w:r>
      <w:r w:rsidR="00944F7D" w:rsidRPr="007372C8">
        <w:rPr>
          <w:rFonts w:ascii="Trebuchet MS" w:hAnsi="Trebuchet MS"/>
          <w:i/>
          <w:sz w:val="18"/>
          <w:szCs w:val="18"/>
        </w:rPr>
        <w:t>Ship within 30 days</w:t>
      </w:r>
      <w:r w:rsidR="007C6F71" w:rsidRPr="007372C8">
        <w:rPr>
          <w:rFonts w:ascii="Trebuchet MS" w:hAnsi="Trebuchet MS"/>
          <w:i/>
          <w:sz w:val="18"/>
          <w:szCs w:val="18"/>
        </w:rPr>
        <w:t>.</w:t>
      </w:r>
    </w:p>
    <w:p w14:paraId="525AC228" w14:textId="77777777" w:rsidR="007C6F71" w:rsidRPr="00CD0583" w:rsidRDefault="007C6F71" w:rsidP="007C6F71">
      <w:pPr>
        <w:spacing w:after="0"/>
        <w:rPr>
          <w:rFonts w:ascii="Trebuchet MS" w:hAnsi="Trebuchet MS"/>
          <w:i/>
          <w:sz w:val="12"/>
          <w:szCs w:val="12"/>
        </w:rPr>
      </w:pPr>
    </w:p>
    <w:p w14:paraId="1B533317" w14:textId="77777777" w:rsidR="00620905" w:rsidRPr="007372C8" w:rsidRDefault="007C6F71" w:rsidP="007C6F71">
      <w:pPr>
        <w:spacing w:after="0"/>
        <w:rPr>
          <w:rFonts w:ascii="Trebuchet MS" w:hAnsi="Trebuchet MS"/>
          <w:b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Jokari…</w:t>
      </w:r>
      <w:r w:rsidR="00357238" w:rsidRPr="007372C8">
        <w:rPr>
          <w:rFonts w:ascii="Trebuchet MS" w:hAnsi="Trebuchet MS"/>
          <w:bCs/>
          <w:sz w:val="18"/>
          <w:szCs w:val="18"/>
        </w:rPr>
        <w:t xml:space="preserve">FREE freight OR 15% discount on orders of $250 or more.  FREE freight AND 15% discount on orders of $500 or </w:t>
      </w:r>
    </w:p>
    <w:p w14:paraId="35A870E9" w14:textId="407E4167" w:rsidR="006D7A3B" w:rsidRPr="007372C8" w:rsidRDefault="00620905" w:rsidP="007C6F71">
      <w:pPr>
        <w:spacing w:after="0"/>
        <w:rPr>
          <w:rFonts w:ascii="Trebuchet MS" w:hAnsi="Trebuchet MS"/>
          <w:bCs/>
          <w:sz w:val="18"/>
          <w:szCs w:val="18"/>
        </w:rPr>
      </w:pPr>
      <w:r w:rsidRPr="007372C8">
        <w:rPr>
          <w:rFonts w:ascii="Trebuchet MS" w:hAnsi="Trebuchet MS"/>
          <w:bCs/>
          <w:sz w:val="18"/>
          <w:szCs w:val="18"/>
        </w:rPr>
        <w:t xml:space="preserve">            </w:t>
      </w:r>
      <w:r w:rsidR="00357238" w:rsidRPr="007372C8">
        <w:rPr>
          <w:rFonts w:ascii="Trebuchet MS" w:hAnsi="Trebuchet MS"/>
          <w:bCs/>
          <w:sz w:val="18"/>
          <w:szCs w:val="18"/>
        </w:rPr>
        <w:t>more.</w:t>
      </w:r>
      <w:r w:rsidRPr="007372C8">
        <w:rPr>
          <w:rFonts w:ascii="Trebuchet MS" w:hAnsi="Trebuchet MS"/>
          <w:bCs/>
          <w:sz w:val="18"/>
          <w:szCs w:val="18"/>
        </w:rPr>
        <w:t xml:space="preserve">  </w:t>
      </w:r>
      <w:r w:rsidR="006D7A3B" w:rsidRPr="007372C8">
        <w:rPr>
          <w:rFonts w:ascii="Trebuchet MS" w:hAnsi="Trebuchet MS"/>
          <w:bCs/>
          <w:sz w:val="18"/>
          <w:szCs w:val="18"/>
        </w:rPr>
        <w:t>N</w:t>
      </w:r>
      <w:r w:rsidR="009063BA" w:rsidRPr="007372C8">
        <w:rPr>
          <w:rFonts w:ascii="Trebuchet MS" w:hAnsi="Trebuchet MS"/>
          <w:bCs/>
          <w:sz w:val="18"/>
          <w:szCs w:val="18"/>
        </w:rPr>
        <w:t>EW</w:t>
      </w:r>
      <w:r w:rsidR="006D7A3B" w:rsidRPr="007372C8">
        <w:rPr>
          <w:rFonts w:ascii="Trebuchet MS" w:hAnsi="Trebuchet MS"/>
          <w:bCs/>
          <w:sz w:val="18"/>
          <w:szCs w:val="18"/>
        </w:rPr>
        <w:t xml:space="preserve"> customers receive FREE freight and 25% discount on orders of $500 or more.  </w:t>
      </w:r>
      <w:r w:rsidR="006D7A3B" w:rsidRPr="007372C8">
        <w:rPr>
          <w:rFonts w:ascii="Trebuchet MS" w:hAnsi="Trebuchet MS"/>
          <w:bCs/>
          <w:i/>
          <w:iCs/>
          <w:sz w:val="18"/>
          <w:szCs w:val="18"/>
        </w:rPr>
        <w:t>Ship within 60 days.</w:t>
      </w:r>
    </w:p>
    <w:p w14:paraId="21C1C5BE" w14:textId="77777777" w:rsidR="00133C76" w:rsidRPr="00EC2E40" w:rsidRDefault="00133C76" w:rsidP="007C6F71">
      <w:pPr>
        <w:spacing w:after="0"/>
        <w:rPr>
          <w:rFonts w:ascii="Trebuchet MS" w:hAnsi="Trebuchet MS"/>
          <w:bCs/>
          <w:i/>
          <w:iCs/>
          <w:sz w:val="12"/>
          <w:szCs w:val="12"/>
        </w:rPr>
      </w:pPr>
    </w:p>
    <w:p w14:paraId="21D2766C" w14:textId="0575DD22" w:rsidR="00133C76" w:rsidRPr="007372C8" w:rsidRDefault="00133C76" w:rsidP="009D4323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KC Classic…</w:t>
      </w:r>
      <w:r w:rsidR="009D4323" w:rsidRPr="007372C8">
        <w:rPr>
          <w:rFonts w:ascii="Trebuchet MS" w:hAnsi="Trebuchet MS"/>
          <w:bCs/>
          <w:sz w:val="18"/>
          <w:szCs w:val="18"/>
        </w:rPr>
        <w:t xml:space="preserve">7% off orders of 6 cases or more.  </w:t>
      </w:r>
      <w:r w:rsidR="009D4323" w:rsidRPr="007372C8">
        <w:rPr>
          <w:rFonts w:ascii="Trebuchet MS" w:hAnsi="Trebuchet MS"/>
          <w:bCs/>
          <w:i/>
          <w:iCs/>
          <w:sz w:val="18"/>
          <w:szCs w:val="18"/>
        </w:rPr>
        <w:t>Ship within 30 days.</w:t>
      </w:r>
    </w:p>
    <w:p w14:paraId="01F820F6" w14:textId="77777777" w:rsidR="006A1511" w:rsidRPr="00EC2E40" w:rsidRDefault="006A1511" w:rsidP="009D4323">
      <w:pPr>
        <w:spacing w:after="0"/>
        <w:rPr>
          <w:rFonts w:ascii="Trebuchet MS" w:hAnsi="Trebuchet MS"/>
          <w:bCs/>
          <w:i/>
          <w:iCs/>
          <w:sz w:val="12"/>
          <w:szCs w:val="12"/>
        </w:rPr>
      </w:pPr>
    </w:p>
    <w:p w14:paraId="74AECCBE" w14:textId="57229F84" w:rsidR="006A1511" w:rsidRDefault="006A1511" w:rsidP="009D4323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LWC Brands/Bronco Bob’s…</w:t>
      </w:r>
      <w:r w:rsidRPr="007372C8">
        <w:rPr>
          <w:rFonts w:ascii="Trebuchet MS" w:hAnsi="Trebuchet MS"/>
          <w:bCs/>
          <w:sz w:val="18"/>
          <w:szCs w:val="18"/>
        </w:rPr>
        <w:t xml:space="preserve">10% off orders of $250 or more.  </w:t>
      </w:r>
      <w:r w:rsidR="004B6877" w:rsidRPr="007372C8">
        <w:rPr>
          <w:rFonts w:ascii="Trebuchet MS" w:hAnsi="Trebuchet MS"/>
          <w:bCs/>
          <w:i/>
          <w:iCs/>
          <w:sz w:val="18"/>
          <w:szCs w:val="18"/>
        </w:rPr>
        <w:t>Ship by 5/15/24.</w:t>
      </w:r>
    </w:p>
    <w:p w14:paraId="67C7808C" w14:textId="77777777" w:rsidR="00507260" w:rsidRDefault="00507260" w:rsidP="009D4323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</w:p>
    <w:p w14:paraId="419FC21B" w14:textId="6ED56DCE" w:rsidR="00507260" w:rsidRPr="00CF044C" w:rsidRDefault="00507260" w:rsidP="009D4323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NoStik…</w:t>
      </w:r>
      <w:r>
        <w:rPr>
          <w:rFonts w:ascii="Trebuchet MS" w:hAnsi="Trebuchet MS"/>
          <w:bCs/>
          <w:sz w:val="18"/>
          <w:szCs w:val="18"/>
        </w:rPr>
        <w:t xml:space="preserve">FREE freight on orders of $250 or more.  </w:t>
      </w:r>
      <w:r w:rsidR="00CF044C">
        <w:rPr>
          <w:rFonts w:ascii="Trebuchet MS" w:hAnsi="Trebuchet MS"/>
          <w:bCs/>
          <w:i/>
          <w:iCs/>
          <w:sz w:val="18"/>
          <w:szCs w:val="18"/>
        </w:rPr>
        <w:t>Ship within 90 days.</w:t>
      </w:r>
    </w:p>
    <w:p w14:paraId="28244621" w14:textId="77777777" w:rsidR="007C6F71" w:rsidRPr="00EC2E40" w:rsidRDefault="007C6F71" w:rsidP="007C6F71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04AA3888" w14:textId="3434F066" w:rsidR="00793426" w:rsidRDefault="007C6F71" w:rsidP="007C6F71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Route 11 Potato Chips…</w:t>
      </w:r>
      <w:r w:rsidRPr="007372C8">
        <w:rPr>
          <w:rFonts w:ascii="Trebuchet MS" w:hAnsi="Trebuchet MS"/>
          <w:sz w:val="18"/>
          <w:szCs w:val="18"/>
        </w:rPr>
        <w:t xml:space="preserve">10% off orders of 4 cases or more.  </w:t>
      </w:r>
      <w:r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308C7574" w14:textId="77777777" w:rsidR="00EC2E40" w:rsidRDefault="00EC2E40" w:rsidP="007C6F71">
      <w:pPr>
        <w:spacing w:after="0"/>
        <w:rPr>
          <w:rFonts w:ascii="Trebuchet MS" w:hAnsi="Trebuchet MS"/>
          <w:i/>
          <w:iCs/>
          <w:sz w:val="18"/>
          <w:szCs w:val="18"/>
        </w:rPr>
      </w:pPr>
    </w:p>
    <w:p w14:paraId="0B28F6EC" w14:textId="689F7EA4" w:rsidR="00EC2E40" w:rsidRPr="00EC2E40" w:rsidRDefault="00EC2E40" w:rsidP="007C6F71">
      <w:pPr>
        <w:spacing w:after="0"/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Sweet Jubilee…</w:t>
      </w:r>
      <w:r>
        <w:rPr>
          <w:rFonts w:ascii="Trebuchet MS" w:hAnsi="Trebuchet MS"/>
          <w:sz w:val="18"/>
          <w:szCs w:val="18"/>
        </w:rPr>
        <w:t xml:space="preserve">No minimum order amount.  5% off orders of $350 or more.  10% off orders of $1000 or more.  </w:t>
      </w:r>
      <w:r>
        <w:rPr>
          <w:rFonts w:ascii="Trebuchet MS" w:hAnsi="Trebuchet MS"/>
          <w:i/>
          <w:iCs/>
          <w:sz w:val="18"/>
          <w:szCs w:val="18"/>
        </w:rPr>
        <w:t xml:space="preserve">Ship by </w:t>
      </w:r>
      <w:r w:rsidR="005A5AFE">
        <w:rPr>
          <w:rFonts w:ascii="Trebuchet MS" w:hAnsi="Trebuchet MS"/>
          <w:i/>
          <w:iCs/>
          <w:sz w:val="18"/>
          <w:szCs w:val="18"/>
        </w:rPr>
        <w:t>7/1/24.</w:t>
      </w:r>
    </w:p>
    <w:p w14:paraId="32575FD2" w14:textId="77777777" w:rsidR="004D57A7" w:rsidRPr="00EC2E40" w:rsidRDefault="004D57A7" w:rsidP="007C6F71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73C14AF0" w14:textId="00188536" w:rsidR="004D57A7" w:rsidRPr="007372C8" w:rsidRDefault="004D57A7" w:rsidP="007C6F71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Takeya USA…</w:t>
      </w:r>
      <w:r w:rsidRPr="007372C8">
        <w:rPr>
          <w:rFonts w:ascii="Trebuchet MS" w:hAnsi="Trebuchet MS"/>
          <w:sz w:val="18"/>
          <w:szCs w:val="18"/>
        </w:rPr>
        <w:t xml:space="preserve">15% off all minimum orders.  </w:t>
      </w:r>
      <w:r w:rsidR="006804F6" w:rsidRPr="007372C8">
        <w:rPr>
          <w:rFonts w:ascii="Trebuchet MS" w:hAnsi="Trebuchet MS"/>
          <w:sz w:val="18"/>
          <w:szCs w:val="18"/>
        </w:rPr>
        <w:t xml:space="preserve">Email orders to Carolyn.  </w:t>
      </w:r>
      <w:r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25F8AA69" w14:textId="77777777" w:rsidR="007C6F71" w:rsidRPr="00EC2E40" w:rsidRDefault="007C6F71" w:rsidP="007C6F71">
      <w:pPr>
        <w:spacing w:after="0"/>
        <w:rPr>
          <w:rFonts w:ascii="Trebuchet MS" w:hAnsi="Trebuchet MS"/>
          <w:i/>
          <w:sz w:val="12"/>
          <w:szCs w:val="12"/>
        </w:rPr>
      </w:pPr>
    </w:p>
    <w:p w14:paraId="739DCC57" w14:textId="77777777" w:rsidR="00F600F6" w:rsidRDefault="007C6F71" w:rsidP="007C6F71">
      <w:pPr>
        <w:spacing w:after="0"/>
        <w:rPr>
          <w:rFonts w:ascii="Trebuchet MS" w:hAnsi="Trebuchet MS"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Uniquely Gourmet…</w:t>
      </w:r>
      <w:r w:rsidRPr="007372C8">
        <w:rPr>
          <w:rFonts w:ascii="Trebuchet MS" w:hAnsi="Trebuchet MS"/>
          <w:sz w:val="18"/>
          <w:szCs w:val="18"/>
        </w:rPr>
        <w:t xml:space="preserve">Buy 20 cases get </w:t>
      </w:r>
      <w:r w:rsidR="008A74A4" w:rsidRPr="007372C8">
        <w:rPr>
          <w:rFonts w:ascii="Trebuchet MS" w:hAnsi="Trebuchet MS"/>
          <w:sz w:val="18"/>
          <w:szCs w:val="18"/>
        </w:rPr>
        <w:t>one</w:t>
      </w:r>
      <w:r w:rsidRPr="007372C8">
        <w:rPr>
          <w:rFonts w:ascii="Trebuchet MS" w:hAnsi="Trebuchet MS"/>
          <w:sz w:val="18"/>
          <w:szCs w:val="18"/>
        </w:rPr>
        <w:t xml:space="preserve"> additional case FREE.  Buy 30 cases</w:t>
      </w:r>
      <w:r w:rsidR="008A74A4" w:rsidRPr="007372C8">
        <w:rPr>
          <w:rFonts w:ascii="Trebuchet MS" w:hAnsi="Trebuchet MS"/>
          <w:sz w:val="18"/>
          <w:szCs w:val="18"/>
        </w:rPr>
        <w:t>,</w:t>
      </w:r>
      <w:r w:rsidRPr="007372C8">
        <w:rPr>
          <w:rFonts w:ascii="Trebuchet MS" w:hAnsi="Trebuchet MS"/>
          <w:sz w:val="18"/>
          <w:szCs w:val="18"/>
        </w:rPr>
        <w:t xml:space="preserve"> get 2 additional cases FREE</w:t>
      </w:r>
      <w:r w:rsidR="00F600F6">
        <w:rPr>
          <w:rFonts w:ascii="Trebuchet MS" w:hAnsi="Trebuchet MS"/>
          <w:sz w:val="18"/>
          <w:szCs w:val="18"/>
        </w:rPr>
        <w:t xml:space="preserve"> and FREE freight</w:t>
      </w:r>
      <w:r w:rsidRPr="007372C8">
        <w:rPr>
          <w:rFonts w:ascii="Trebuchet MS" w:hAnsi="Trebuchet MS"/>
          <w:sz w:val="18"/>
          <w:szCs w:val="18"/>
        </w:rPr>
        <w:t xml:space="preserve">.  </w:t>
      </w:r>
    </w:p>
    <w:p w14:paraId="69AF670D" w14:textId="7E68C801" w:rsidR="007C6F71" w:rsidRPr="007372C8" w:rsidRDefault="00F600F6" w:rsidP="007C6F71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</w:t>
      </w:r>
      <w:r w:rsidR="007C6F71" w:rsidRPr="007372C8">
        <w:rPr>
          <w:rFonts w:ascii="Trebuchet MS" w:hAnsi="Trebuchet MS"/>
          <w:sz w:val="18"/>
          <w:szCs w:val="18"/>
        </w:rPr>
        <w:t>Lowest case cost applies</w:t>
      </w:r>
      <w:r w:rsidR="00620905" w:rsidRPr="007372C8">
        <w:rPr>
          <w:rFonts w:ascii="Trebuchet MS" w:hAnsi="Trebuchet MS"/>
          <w:sz w:val="18"/>
          <w:szCs w:val="18"/>
        </w:rPr>
        <w:t xml:space="preserve"> </w:t>
      </w:r>
      <w:r w:rsidR="007C6F71" w:rsidRPr="007372C8">
        <w:rPr>
          <w:rFonts w:ascii="Trebuchet MS" w:hAnsi="Trebuchet MS"/>
          <w:sz w:val="18"/>
          <w:szCs w:val="18"/>
        </w:rPr>
        <w:t xml:space="preserve">(excludes sample cases).  </w:t>
      </w:r>
      <w:r w:rsidR="007C6F71" w:rsidRPr="007372C8">
        <w:rPr>
          <w:rFonts w:ascii="Trebuchet MS" w:hAnsi="Trebuchet MS"/>
          <w:i/>
          <w:sz w:val="18"/>
          <w:szCs w:val="18"/>
        </w:rPr>
        <w:t>Ship within 30 days.</w:t>
      </w:r>
    </w:p>
    <w:p w14:paraId="762BD2FA" w14:textId="77777777" w:rsidR="007C6F71" w:rsidRPr="00EC2E40" w:rsidRDefault="007C6F71" w:rsidP="007C6F71">
      <w:pPr>
        <w:spacing w:after="0"/>
        <w:rPr>
          <w:rFonts w:ascii="Trebuchet MS" w:hAnsi="Trebuchet MS"/>
          <w:sz w:val="12"/>
          <w:szCs w:val="12"/>
        </w:rPr>
      </w:pPr>
    </w:p>
    <w:p w14:paraId="069CCF6F" w14:textId="77777777" w:rsidR="00377A3F" w:rsidRPr="007372C8" w:rsidRDefault="007C6F71" w:rsidP="007C6F71">
      <w:pPr>
        <w:spacing w:after="0"/>
        <w:rPr>
          <w:rFonts w:ascii="Trebuchet MS" w:hAnsi="Trebuchet MS"/>
          <w:b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Wind &amp; Willow…</w:t>
      </w:r>
      <w:r w:rsidR="00536086" w:rsidRPr="007372C8">
        <w:rPr>
          <w:rFonts w:ascii="Trebuchet MS" w:hAnsi="Trebuchet MS"/>
          <w:bCs/>
          <w:sz w:val="18"/>
          <w:szCs w:val="18"/>
        </w:rPr>
        <w:t xml:space="preserve">FREE freight on orders of $500 or more.  </w:t>
      </w:r>
      <w:r w:rsidR="007B30C2" w:rsidRPr="007372C8">
        <w:rPr>
          <w:rFonts w:ascii="Trebuchet MS" w:hAnsi="Trebuchet MS"/>
          <w:bCs/>
          <w:sz w:val="18"/>
          <w:szCs w:val="18"/>
        </w:rPr>
        <w:t>10% off and one free samples per case on</w:t>
      </w:r>
      <w:r w:rsidR="00377A3F" w:rsidRPr="007372C8">
        <w:rPr>
          <w:rFonts w:ascii="Trebuchet MS" w:hAnsi="Trebuchet MS"/>
          <w:bCs/>
          <w:sz w:val="18"/>
          <w:szCs w:val="18"/>
        </w:rPr>
        <w:t xml:space="preserve"> BLT Cheeseball Mix.</w:t>
      </w:r>
    </w:p>
    <w:p w14:paraId="4FBC1493" w14:textId="77777777" w:rsidR="00377B71" w:rsidRDefault="00377A3F" w:rsidP="007C6F71">
      <w:pPr>
        <w:spacing w:after="0"/>
        <w:rPr>
          <w:rFonts w:ascii="Trebuchet MS" w:hAnsi="Trebuchet MS"/>
          <w:bCs/>
          <w:sz w:val="18"/>
          <w:szCs w:val="18"/>
        </w:rPr>
      </w:pPr>
      <w:r w:rsidRPr="007372C8">
        <w:rPr>
          <w:rFonts w:ascii="Trebuchet MS" w:hAnsi="Trebuchet MS"/>
          <w:bCs/>
          <w:sz w:val="18"/>
          <w:szCs w:val="18"/>
        </w:rPr>
        <w:t xml:space="preserve">                        </w:t>
      </w:r>
      <w:r w:rsidR="00536086" w:rsidRPr="007372C8">
        <w:rPr>
          <w:rFonts w:ascii="Trebuchet MS" w:hAnsi="Trebuchet MS"/>
          <w:bCs/>
          <w:i/>
          <w:iCs/>
          <w:sz w:val="18"/>
          <w:szCs w:val="18"/>
        </w:rPr>
        <w:t xml:space="preserve">Ship by 4/30/24. </w:t>
      </w:r>
      <w:r w:rsidRPr="007372C8">
        <w:rPr>
          <w:rFonts w:ascii="Trebuchet MS" w:hAnsi="Trebuchet MS"/>
          <w:bCs/>
          <w:i/>
          <w:iCs/>
          <w:sz w:val="18"/>
          <w:szCs w:val="18"/>
        </w:rPr>
        <w:t xml:space="preserve">  </w:t>
      </w:r>
      <w:r w:rsidRPr="007372C8">
        <w:rPr>
          <w:rFonts w:ascii="Trebuchet MS" w:hAnsi="Trebuchet MS"/>
          <w:bCs/>
          <w:sz w:val="18"/>
          <w:szCs w:val="18"/>
        </w:rPr>
        <w:t>10% off and one free sample per case on Lemon Blueberry Cheeseball Mix</w:t>
      </w:r>
      <w:r w:rsidR="00377B71">
        <w:rPr>
          <w:rFonts w:ascii="Trebuchet MS" w:hAnsi="Trebuchet MS"/>
          <w:bCs/>
          <w:sz w:val="18"/>
          <w:szCs w:val="18"/>
        </w:rPr>
        <w:t xml:space="preserve"> (available to order</w:t>
      </w:r>
    </w:p>
    <w:p w14:paraId="0A49A90D" w14:textId="6224587A" w:rsidR="007C6F71" w:rsidRPr="00377B71" w:rsidRDefault="00377B71" w:rsidP="007C6F71">
      <w:pPr>
        <w:spacing w:after="0"/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 xml:space="preserve">                        5/1/24.</w:t>
      </w:r>
      <w:r w:rsidR="00377A3F" w:rsidRPr="007372C8">
        <w:rPr>
          <w:rFonts w:ascii="Trebuchet MS" w:hAnsi="Trebuchet MS"/>
          <w:bCs/>
          <w:sz w:val="18"/>
          <w:szCs w:val="18"/>
        </w:rPr>
        <w:t xml:space="preserve"> </w:t>
      </w:r>
      <w:r>
        <w:rPr>
          <w:rFonts w:ascii="Trebuchet MS" w:hAnsi="Trebuchet MS"/>
          <w:bCs/>
          <w:sz w:val="18"/>
          <w:szCs w:val="18"/>
        </w:rPr>
        <w:t xml:space="preserve">  </w:t>
      </w:r>
      <w:r w:rsidR="00377A3F" w:rsidRPr="007372C8">
        <w:rPr>
          <w:rFonts w:ascii="Trebuchet MS" w:hAnsi="Trebuchet MS"/>
          <w:bCs/>
          <w:i/>
          <w:iCs/>
          <w:sz w:val="18"/>
          <w:szCs w:val="18"/>
        </w:rPr>
        <w:t xml:space="preserve">Ship by </w:t>
      </w:r>
      <w:r w:rsidR="00436D4F" w:rsidRPr="007372C8">
        <w:rPr>
          <w:rFonts w:ascii="Trebuchet MS" w:hAnsi="Trebuchet MS"/>
          <w:bCs/>
          <w:i/>
          <w:iCs/>
          <w:sz w:val="18"/>
          <w:szCs w:val="18"/>
        </w:rPr>
        <w:t>5/31/24.</w:t>
      </w:r>
      <w:r w:rsidR="00536086" w:rsidRPr="007372C8">
        <w:rPr>
          <w:rFonts w:ascii="Trebuchet MS" w:hAnsi="Trebuchet MS"/>
          <w:bCs/>
          <w:i/>
          <w:iCs/>
          <w:sz w:val="18"/>
          <w:szCs w:val="18"/>
        </w:rPr>
        <w:t xml:space="preserve"> </w:t>
      </w:r>
    </w:p>
    <w:p w14:paraId="46E6FE50" w14:textId="77777777" w:rsidR="007C6F71" w:rsidRPr="00EC2E40" w:rsidRDefault="007C6F71" w:rsidP="007C6F71">
      <w:pPr>
        <w:spacing w:after="0"/>
        <w:rPr>
          <w:rFonts w:ascii="Trebuchet MS" w:hAnsi="Trebuchet MS"/>
          <w:sz w:val="12"/>
          <w:szCs w:val="12"/>
        </w:rPr>
      </w:pPr>
    </w:p>
    <w:p w14:paraId="6E28F5C6" w14:textId="012D79BC" w:rsidR="005A5AFE" w:rsidRPr="007372C8" w:rsidRDefault="007C6F71" w:rsidP="00502D3D">
      <w:pPr>
        <w:spacing w:after="0"/>
        <w:rPr>
          <w:rFonts w:ascii="Trebuchet MS" w:hAnsi="Trebuchet MS"/>
          <w:i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Xcell International…</w:t>
      </w:r>
      <w:r w:rsidRPr="007372C8">
        <w:rPr>
          <w:rFonts w:ascii="Trebuchet MS" w:hAnsi="Trebuchet MS"/>
          <w:sz w:val="18"/>
          <w:szCs w:val="18"/>
        </w:rPr>
        <w:t xml:space="preserve">5% off orders of $100 or more.  </w:t>
      </w:r>
      <w:r w:rsidRPr="007372C8">
        <w:rPr>
          <w:rFonts w:ascii="Trebuchet MS" w:hAnsi="Trebuchet MS"/>
          <w:i/>
          <w:sz w:val="18"/>
          <w:szCs w:val="18"/>
        </w:rPr>
        <w:t>Ship within 30 days.</w:t>
      </w:r>
    </w:p>
    <w:p w14:paraId="16016FD5" w14:textId="7AE64DA9" w:rsidR="005858FD" w:rsidRDefault="00D51C9E" w:rsidP="005858FD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4B4322">
        <w:rPr>
          <w:rFonts w:ascii="Trebuchet MS" w:hAnsi="Trebuchet MS" w:cs="Arial"/>
          <w:b/>
          <w:sz w:val="24"/>
          <w:szCs w:val="24"/>
          <w:u w:val="single"/>
        </w:rPr>
        <w:t>Call Schaefer Associates to Order!</w:t>
      </w:r>
    </w:p>
    <w:p w14:paraId="509D5724" w14:textId="77777777" w:rsidR="005A5AFE" w:rsidRPr="005A5AFE" w:rsidRDefault="005A5AFE" w:rsidP="005858FD">
      <w:pPr>
        <w:spacing w:after="0"/>
        <w:ind w:left="-1260" w:right="-1620"/>
        <w:jc w:val="center"/>
        <w:rPr>
          <w:rFonts w:ascii="Trebuchet MS" w:hAnsi="Trebuchet MS" w:cs="Arial"/>
          <w:b/>
          <w:sz w:val="20"/>
          <w:szCs w:val="20"/>
          <w:u w:val="single"/>
        </w:rPr>
      </w:pPr>
    </w:p>
    <w:p w14:paraId="0563EB8E" w14:textId="4354A2EC" w:rsidR="005A5AFE" w:rsidRPr="00D60AB6" w:rsidRDefault="004B4322" w:rsidP="00D60AB6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800-825-0186 ph</w:t>
      </w:r>
      <w:r w:rsidR="00226768">
        <w:rPr>
          <w:rFonts w:ascii="Trebuchet MS" w:hAnsi="Trebuchet MS" w:cs="Arial"/>
          <w:b/>
          <w:sz w:val="24"/>
          <w:szCs w:val="24"/>
        </w:rPr>
        <w:t xml:space="preserve">      </w:t>
      </w:r>
      <w:r w:rsidR="004A62A8">
        <w:rPr>
          <w:rFonts w:ascii="Trebuchet MS" w:hAnsi="Trebuchet MS" w:cs="Arial"/>
          <w:b/>
          <w:sz w:val="24"/>
          <w:szCs w:val="24"/>
        </w:rPr>
        <w:t xml:space="preserve">888-825-0186 </w:t>
      </w:r>
      <w:r w:rsidR="00D51C9E" w:rsidRPr="004B4322">
        <w:rPr>
          <w:rFonts w:ascii="Trebuchet MS" w:hAnsi="Trebuchet MS" w:cs="Arial"/>
          <w:b/>
          <w:sz w:val="24"/>
          <w:szCs w:val="24"/>
        </w:rPr>
        <w:t>fa</w:t>
      </w:r>
      <w:r w:rsidR="00DC656F">
        <w:rPr>
          <w:rFonts w:ascii="Trebuchet MS" w:hAnsi="Trebuchet MS" w:cs="Arial"/>
          <w:b/>
          <w:sz w:val="24"/>
          <w:szCs w:val="24"/>
        </w:rPr>
        <w:t>x</w:t>
      </w:r>
    </w:p>
    <w:p w14:paraId="41778594" w14:textId="54E6889F" w:rsidR="00D51C9E" w:rsidRPr="005858FD" w:rsidRDefault="00D51C9E" w:rsidP="0022676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 w:rsidRPr="004B4322">
        <w:rPr>
          <w:rFonts w:ascii="Trebuchet MS" w:hAnsi="Trebuchet MS" w:cs="Arial"/>
          <w:b/>
          <w:i/>
          <w:sz w:val="24"/>
          <w:szCs w:val="24"/>
        </w:rPr>
        <w:t>Visit us at www.shopschaefer.com!</w:t>
      </w:r>
    </w:p>
    <w:sectPr w:rsidR="00D51C9E" w:rsidRPr="005858FD" w:rsidSect="00C20E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3D"/>
    <w:rsid w:val="000008F3"/>
    <w:rsid w:val="00006E8F"/>
    <w:rsid w:val="00014558"/>
    <w:rsid w:val="000205EA"/>
    <w:rsid w:val="00021818"/>
    <w:rsid w:val="00034670"/>
    <w:rsid w:val="00036BC0"/>
    <w:rsid w:val="00040DFD"/>
    <w:rsid w:val="00047A30"/>
    <w:rsid w:val="000511EC"/>
    <w:rsid w:val="0005591A"/>
    <w:rsid w:val="000635EF"/>
    <w:rsid w:val="00072804"/>
    <w:rsid w:val="0007655E"/>
    <w:rsid w:val="00077C14"/>
    <w:rsid w:val="00082E78"/>
    <w:rsid w:val="000A7AA5"/>
    <w:rsid w:val="000B14D7"/>
    <w:rsid w:val="000E3D91"/>
    <w:rsid w:val="000E7E7F"/>
    <w:rsid w:val="000F6013"/>
    <w:rsid w:val="00104DC7"/>
    <w:rsid w:val="001061D6"/>
    <w:rsid w:val="00113674"/>
    <w:rsid w:val="00122549"/>
    <w:rsid w:val="00125DB8"/>
    <w:rsid w:val="0013119B"/>
    <w:rsid w:val="00133C76"/>
    <w:rsid w:val="00133C93"/>
    <w:rsid w:val="001351C9"/>
    <w:rsid w:val="00160861"/>
    <w:rsid w:val="00161C9F"/>
    <w:rsid w:val="00162721"/>
    <w:rsid w:val="001641A7"/>
    <w:rsid w:val="00171208"/>
    <w:rsid w:val="00171547"/>
    <w:rsid w:val="00173CD9"/>
    <w:rsid w:val="00173F41"/>
    <w:rsid w:val="00181422"/>
    <w:rsid w:val="00195660"/>
    <w:rsid w:val="00196CE8"/>
    <w:rsid w:val="001A137C"/>
    <w:rsid w:val="001A57D4"/>
    <w:rsid w:val="001A75D3"/>
    <w:rsid w:val="001B1AD6"/>
    <w:rsid w:val="001E398B"/>
    <w:rsid w:val="001E79CD"/>
    <w:rsid w:val="001F2358"/>
    <w:rsid w:val="001F5D36"/>
    <w:rsid w:val="002015C8"/>
    <w:rsid w:val="00203B04"/>
    <w:rsid w:val="002056C7"/>
    <w:rsid w:val="0021471B"/>
    <w:rsid w:val="00215FC5"/>
    <w:rsid w:val="002200C0"/>
    <w:rsid w:val="002208AA"/>
    <w:rsid w:val="00220FDD"/>
    <w:rsid w:val="00222FBA"/>
    <w:rsid w:val="00224C9A"/>
    <w:rsid w:val="00226768"/>
    <w:rsid w:val="00232C32"/>
    <w:rsid w:val="00235854"/>
    <w:rsid w:val="00237835"/>
    <w:rsid w:val="00241BD9"/>
    <w:rsid w:val="00246A2B"/>
    <w:rsid w:val="00251078"/>
    <w:rsid w:val="00257E54"/>
    <w:rsid w:val="002615E9"/>
    <w:rsid w:val="002643E9"/>
    <w:rsid w:val="00266CD6"/>
    <w:rsid w:val="00271953"/>
    <w:rsid w:val="002733F7"/>
    <w:rsid w:val="00294560"/>
    <w:rsid w:val="00295661"/>
    <w:rsid w:val="002A0518"/>
    <w:rsid w:val="002A0BC9"/>
    <w:rsid w:val="002A1634"/>
    <w:rsid w:val="002A2F7B"/>
    <w:rsid w:val="002A3669"/>
    <w:rsid w:val="002B4BC7"/>
    <w:rsid w:val="002C08B5"/>
    <w:rsid w:val="002C0D13"/>
    <w:rsid w:val="002D5B2A"/>
    <w:rsid w:val="002E7516"/>
    <w:rsid w:val="002F196A"/>
    <w:rsid w:val="002F3A4C"/>
    <w:rsid w:val="002F6A02"/>
    <w:rsid w:val="003029C6"/>
    <w:rsid w:val="00303B50"/>
    <w:rsid w:val="0031361E"/>
    <w:rsid w:val="00316189"/>
    <w:rsid w:val="00317C05"/>
    <w:rsid w:val="003209B2"/>
    <w:rsid w:val="003232F2"/>
    <w:rsid w:val="003249DC"/>
    <w:rsid w:val="003316A1"/>
    <w:rsid w:val="00333AFB"/>
    <w:rsid w:val="0033479C"/>
    <w:rsid w:val="0034453E"/>
    <w:rsid w:val="00353FE4"/>
    <w:rsid w:val="00354268"/>
    <w:rsid w:val="00357238"/>
    <w:rsid w:val="00363B45"/>
    <w:rsid w:val="00365A66"/>
    <w:rsid w:val="00377A3F"/>
    <w:rsid w:val="00377B71"/>
    <w:rsid w:val="00381B5F"/>
    <w:rsid w:val="00382D5E"/>
    <w:rsid w:val="003A6921"/>
    <w:rsid w:val="003B3031"/>
    <w:rsid w:val="003B63EB"/>
    <w:rsid w:val="003B78ED"/>
    <w:rsid w:val="003C5C8C"/>
    <w:rsid w:val="003D1209"/>
    <w:rsid w:val="003E3CBE"/>
    <w:rsid w:val="003E568C"/>
    <w:rsid w:val="003F0696"/>
    <w:rsid w:val="003F1245"/>
    <w:rsid w:val="004231C3"/>
    <w:rsid w:val="00423CE2"/>
    <w:rsid w:val="004254AF"/>
    <w:rsid w:val="00426B12"/>
    <w:rsid w:val="00433105"/>
    <w:rsid w:val="0043389D"/>
    <w:rsid w:val="00436D4F"/>
    <w:rsid w:val="00446791"/>
    <w:rsid w:val="004507D2"/>
    <w:rsid w:val="004507DD"/>
    <w:rsid w:val="00454E13"/>
    <w:rsid w:val="00455300"/>
    <w:rsid w:val="0045565F"/>
    <w:rsid w:val="00456340"/>
    <w:rsid w:val="0045769A"/>
    <w:rsid w:val="004609ED"/>
    <w:rsid w:val="00464716"/>
    <w:rsid w:val="004661E2"/>
    <w:rsid w:val="00467ED9"/>
    <w:rsid w:val="00474425"/>
    <w:rsid w:val="00480BDA"/>
    <w:rsid w:val="00493DFD"/>
    <w:rsid w:val="004A2411"/>
    <w:rsid w:val="004A5DED"/>
    <w:rsid w:val="004A62A8"/>
    <w:rsid w:val="004B4322"/>
    <w:rsid w:val="004B6877"/>
    <w:rsid w:val="004C6BA9"/>
    <w:rsid w:val="004D57A7"/>
    <w:rsid w:val="004E0A95"/>
    <w:rsid w:val="004E2746"/>
    <w:rsid w:val="004F5722"/>
    <w:rsid w:val="00502D3D"/>
    <w:rsid w:val="00507260"/>
    <w:rsid w:val="00511E30"/>
    <w:rsid w:val="005202F8"/>
    <w:rsid w:val="00520D0B"/>
    <w:rsid w:val="00530E4D"/>
    <w:rsid w:val="00534EAB"/>
    <w:rsid w:val="00536086"/>
    <w:rsid w:val="00537F34"/>
    <w:rsid w:val="00561A35"/>
    <w:rsid w:val="00562743"/>
    <w:rsid w:val="0056742A"/>
    <w:rsid w:val="00570FDA"/>
    <w:rsid w:val="0057263F"/>
    <w:rsid w:val="005737F6"/>
    <w:rsid w:val="005759ED"/>
    <w:rsid w:val="00581D38"/>
    <w:rsid w:val="00584A8A"/>
    <w:rsid w:val="0058553C"/>
    <w:rsid w:val="005858FD"/>
    <w:rsid w:val="00591AF0"/>
    <w:rsid w:val="005943E3"/>
    <w:rsid w:val="005A5AFE"/>
    <w:rsid w:val="005B5898"/>
    <w:rsid w:val="005B7A80"/>
    <w:rsid w:val="005C0E99"/>
    <w:rsid w:val="005C31D6"/>
    <w:rsid w:val="005C6F40"/>
    <w:rsid w:val="005D2CE0"/>
    <w:rsid w:val="005F19D2"/>
    <w:rsid w:val="00612519"/>
    <w:rsid w:val="0061629A"/>
    <w:rsid w:val="00620905"/>
    <w:rsid w:val="0064066A"/>
    <w:rsid w:val="00641110"/>
    <w:rsid w:val="00647646"/>
    <w:rsid w:val="006505FC"/>
    <w:rsid w:val="0065408C"/>
    <w:rsid w:val="00662897"/>
    <w:rsid w:val="00664811"/>
    <w:rsid w:val="006804F6"/>
    <w:rsid w:val="00691B62"/>
    <w:rsid w:val="00694BB7"/>
    <w:rsid w:val="0069743C"/>
    <w:rsid w:val="006978AB"/>
    <w:rsid w:val="006A1511"/>
    <w:rsid w:val="006A1718"/>
    <w:rsid w:val="006A1B4E"/>
    <w:rsid w:val="006A1E49"/>
    <w:rsid w:val="006A53D4"/>
    <w:rsid w:val="006B09EF"/>
    <w:rsid w:val="006B50CB"/>
    <w:rsid w:val="006C242E"/>
    <w:rsid w:val="006C3CBF"/>
    <w:rsid w:val="006C5756"/>
    <w:rsid w:val="006D3CDA"/>
    <w:rsid w:val="006D7A3B"/>
    <w:rsid w:val="006E0979"/>
    <w:rsid w:val="006E5D50"/>
    <w:rsid w:val="006F03E7"/>
    <w:rsid w:val="00703C11"/>
    <w:rsid w:val="00710CE5"/>
    <w:rsid w:val="00711A78"/>
    <w:rsid w:val="00714B2A"/>
    <w:rsid w:val="007357EA"/>
    <w:rsid w:val="007372C8"/>
    <w:rsid w:val="00753DFC"/>
    <w:rsid w:val="00756182"/>
    <w:rsid w:val="00761D05"/>
    <w:rsid w:val="00776BCE"/>
    <w:rsid w:val="007802E3"/>
    <w:rsid w:val="007866CF"/>
    <w:rsid w:val="00791AFD"/>
    <w:rsid w:val="00793426"/>
    <w:rsid w:val="007941AE"/>
    <w:rsid w:val="00797AA3"/>
    <w:rsid w:val="00797FDF"/>
    <w:rsid w:val="007B30C2"/>
    <w:rsid w:val="007C668B"/>
    <w:rsid w:val="007C6F71"/>
    <w:rsid w:val="007C72BA"/>
    <w:rsid w:val="007C7C67"/>
    <w:rsid w:val="00800607"/>
    <w:rsid w:val="00810D04"/>
    <w:rsid w:val="00834AF5"/>
    <w:rsid w:val="00845C88"/>
    <w:rsid w:val="00864E6B"/>
    <w:rsid w:val="00865708"/>
    <w:rsid w:val="00876F99"/>
    <w:rsid w:val="00881CC3"/>
    <w:rsid w:val="0089013B"/>
    <w:rsid w:val="00892847"/>
    <w:rsid w:val="008A74A4"/>
    <w:rsid w:val="008B6E2D"/>
    <w:rsid w:val="008C4B8A"/>
    <w:rsid w:val="008E2FF5"/>
    <w:rsid w:val="008F46AA"/>
    <w:rsid w:val="0090499B"/>
    <w:rsid w:val="009063BA"/>
    <w:rsid w:val="0091149D"/>
    <w:rsid w:val="009250AA"/>
    <w:rsid w:val="009310D6"/>
    <w:rsid w:val="00931CDB"/>
    <w:rsid w:val="00940856"/>
    <w:rsid w:val="00944F7D"/>
    <w:rsid w:val="00950C6E"/>
    <w:rsid w:val="00964399"/>
    <w:rsid w:val="00965AE3"/>
    <w:rsid w:val="00965C03"/>
    <w:rsid w:val="0097556D"/>
    <w:rsid w:val="009811F1"/>
    <w:rsid w:val="009831BD"/>
    <w:rsid w:val="00992C74"/>
    <w:rsid w:val="009A03F1"/>
    <w:rsid w:val="009A26C8"/>
    <w:rsid w:val="009B513A"/>
    <w:rsid w:val="009B79ED"/>
    <w:rsid w:val="009D0537"/>
    <w:rsid w:val="009D38C1"/>
    <w:rsid w:val="009D4323"/>
    <w:rsid w:val="009D5E3B"/>
    <w:rsid w:val="009E05B7"/>
    <w:rsid w:val="009E15FC"/>
    <w:rsid w:val="009E2C96"/>
    <w:rsid w:val="009E4306"/>
    <w:rsid w:val="009F140B"/>
    <w:rsid w:val="00A02D70"/>
    <w:rsid w:val="00A0365A"/>
    <w:rsid w:val="00A06012"/>
    <w:rsid w:val="00A101E9"/>
    <w:rsid w:val="00A2622A"/>
    <w:rsid w:val="00A42524"/>
    <w:rsid w:val="00A42686"/>
    <w:rsid w:val="00A509CA"/>
    <w:rsid w:val="00A61132"/>
    <w:rsid w:val="00A65EE5"/>
    <w:rsid w:val="00A72A5C"/>
    <w:rsid w:val="00A77BEA"/>
    <w:rsid w:val="00A91ACE"/>
    <w:rsid w:val="00A96065"/>
    <w:rsid w:val="00AA3A26"/>
    <w:rsid w:val="00AA5382"/>
    <w:rsid w:val="00AA769C"/>
    <w:rsid w:val="00AB5ADB"/>
    <w:rsid w:val="00AB61D0"/>
    <w:rsid w:val="00AC2226"/>
    <w:rsid w:val="00AC3F95"/>
    <w:rsid w:val="00AC4662"/>
    <w:rsid w:val="00AC7450"/>
    <w:rsid w:val="00AD6FEC"/>
    <w:rsid w:val="00AE1FF9"/>
    <w:rsid w:val="00AF09C6"/>
    <w:rsid w:val="00AF18BC"/>
    <w:rsid w:val="00AF263F"/>
    <w:rsid w:val="00AF2799"/>
    <w:rsid w:val="00AF34F0"/>
    <w:rsid w:val="00AF460E"/>
    <w:rsid w:val="00AF4BFA"/>
    <w:rsid w:val="00AF6C94"/>
    <w:rsid w:val="00B31D54"/>
    <w:rsid w:val="00B617B6"/>
    <w:rsid w:val="00B6279A"/>
    <w:rsid w:val="00B7270C"/>
    <w:rsid w:val="00B775C6"/>
    <w:rsid w:val="00B81D45"/>
    <w:rsid w:val="00B9340C"/>
    <w:rsid w:val="00B9496F"/>
    <w:rsid w:val="00BA029E"/>
    <w:rsid w:val="00BA76D9"/>
    <w:rsid w:val="00BC0DBC"/>
    <w:rsid w:val="00BC6931"/>
    <w:rsid w:val="00BF428E"/>
    <w:rsid w:val="00BF6173"/>
    <w:rsid w:val="00C00D88"/>
    <w:rsid w:val="00C11864"/>
    <w:rsid w:val="00C12D1E"/>
    <w:rsid w:val="00C173D6"/>
    <w:rsid w:val="00C20ED0"/>
    <w:rsid w:val="00C2584C"/>
    <w:rsid w:val="00C43867"/>
    <w:rsid w:val="00C541CF"/>
    <w:rsid w:val="00C57FA9"/>
    <w:rsid w:val="00C60CAC"/>
    <w:rsid w:val="00C7097C"/>
    <w:rsid w:val="00C71FB2"/>
    <w:rsid w:val="00C7212A"/>
    <w:rsid w:val="00C726D2"/>
    <w:rsid w:val="00C72CE2"/>
    <w:rsid w:val="00C754FC"/>
    <w:rsid w:val="00C80B70"/>
    <w:rsid w:val="00C94F3A"/>
    <w:rsid w:val="00C96573"/>
    <w:rsid w:val="00CA1C6F"/>
    <w:rsid w:val="00CB14D4"/>
    <w:rsid w:val="00CC248A"/>
    <w:rsid w:val="00CC33D5"/>
    <w:rsid w:val="00CC5027"/>
    <w:rsid w:val="00CD0583"/>
    <w:rsid w:val="00CF044C"/>
    <w:rsid w:val="00CF0F92"/>
    <w:rsid w:val="00CF240D"/>
    <w:rsid w:val="00D05620"/>
    <w:rsid w:val="00D22D9D"/>
    <w:rsid w:val="00D25E26"/>
    <w:rsid w:val="00D31D30"/>
    <w:rsid w:val="00D42C09"/>
    <w:rsid w:val="00D438F9"/>
    <w:rsid w:val="00D51C9E"/>
    <w:rsid w:val="00D60AB6"/>
    <w:rsid w:val="00D74D53"/>
    <w:rsid w:val="00D74DA9"/>
    <w:rsid w:val="00D76787"/>
    <w:rsid w:val="00D84602"/>
    <w:rsid w:val="00DA6499"/>
    <w:rsid w:val="00DB17EF"/>
    <w:rsid w:val="00DC0366"/>
    <w:rsid w:val="00DC0EFC"/>
    <w:rsid w:val="00DC656F"/>
    <w:rsid w:val="00E1045D"/>
    <w:rsid w:val="00E12360"/>
    <w:rsid w:val="00E123F3"/>
    <w:rsid w:val="00E12666"/>
    <w:rsid w:val="00E20E8A"/>
    <w:rsid w:val="00E21F60"/>
    <w:rsid w:val="00E24395"/>
    <w:rsid w:val="00E40150"/>
    <w:rsid w:val="00E41B07"/>
    <w:rsid w:val="00E56B6E"/>
    <w:rsid w:val="00E56C8C"/>
    <w:rsid w:val="00E57254"/>
    <w:rsid w:val="00E63A90"/>
    <w:rsid w:val="00E657D2"/>
    <w:rsid w:val="00E71AAA"/>
    <w:rsid w:val="00E77C9D"/>
    <w:rsid w:val="00E837C4"/>
    <w:rsid w:val="00E95430"/>
    <w:rsid w:val="00EA37C9"/>
    <w:rsid w:val="00EB0DBA"/>
    <w:rsid w:val="00EC2E40"/>
    <w:rsid w:val="00F07FAE"/>
    <w:rsid w:val="00F23546"/>
    <w:rsid w:val="00F315C3"/>
    <w:rsid w:val="00F347DE"/>
    <w:rsid w:val="00F37A76"/>
    <w:rsid w:val="00F40D0B"/>
    <w:rsid w:val="00F53873"/>
    <w:rsid w:val="00F600F6"/>
    <w:rsid w:val="00F73BD7"/>
    <w:rsid w:val="00F76C69"/>
    <w:rsid w:val="00F76DFE"/>
    <w:rsid w:val="00F77C4C"/>
    <w:rsid w:val="00F85704"/>
    <w:rsid w:val="00F8765B"/>
    <w:rsid w:val="00F9169A"/>
    <w:rsid w:val="00F922AE"/>
    <w:rsid w:val="00FA4760"/>
    <w:rsid w:val="00FC71FB"/>
    <w:rsid w:val="00FD637A"/>
    <w:rsid w:val="00FE703E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8560"/>
  <w15:chartTrackingRefBased/>
  <w15:docId w15:val="{EAAF00AD-9453-4A1F-A561-CE1A504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036D-ED27-4651-9E40-AC72E6F4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shbarger</dc:creator>
  <cp:keywords/>
  <dc:description/>
  <cp:lastModifiedBy>Michael Harshbarger</cp:lastModifiedBy>
  <cp:revision>151</cp:revision>
  <dcterms:created xsi:type="dcterms:W3CDTF">2023-01-06T19:12:00Z</dcterms:created>
  <dcterms:modified xsi:type="dcterms:W3CDTF">2024-04-25T15:31:00Z</dcterms:modified>
</cp:coreProperties>
</file>